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CB14" w14:textId="5A5DCE12" w:rsidR="0024601C" w:rsidRDefault="007632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B7800C" wp14:editId="52AB0E19">
                <wp:simplePos x="0" y="0"/>
                <wp:positionH relativeFrom="column">
                  <wp:posOffset>4794250</wp:posOffset>
                </wp:positionH>
                <wp:positionV relativeFrom="paragraph">
                  <wp:posOffset>1836420</wp:posOffset>
                </wp:positionV>
                <wp:extent cx="399415" cy="314960"/>
                <wp:effectExtent l="0" t="0" r="19685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14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3621E" w14:textId="1D3558AC" w:rsidR="00763260" w:rsidRPr="00763260" w:rsidRDefault="0076326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63260">
                              <w:rPr>
                                <w:rFonts w:ascii="Comic Sans MS" w:hAnsi="Comic Sans MS"/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78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5pt;margin-top:144.6pt;width:31.45pt;height:24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" fillcolor="#ed7d31 [3205]">
                <v:textbox>
                  <w:txbxContent>
                    <w:p w14:paraId="2853621E" w14:textId="1D3558AC" w:rsidR="00763260" w:rsidRPr="00763260" w:rsidRDefault="00763260">
                      <w:pPr>
                        <w:rPr>
                          <w:rFonts w:ascii="Comic Sans MS" w:hAnsi="Comic Sans MS"/>
                        </w:rPr>
                      </w:pPr>
                      <w:r w:rsidRPr="00763260">
                        <w:rPr>
                          <w:rFonts w:ascii="Comic Sans MS" w:hAnsi="Comic Sans MS"/>
                        </w:rPr>
                        <w:t>h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8D4BC7" wp14:editId="3F537A7A">
                <wp:simplePos x="0" y="0"/>
                <wp:positionH relativeFrom="column">
                  <wp:posOffset>4794250</wp:posOffset>
                </wp:positionH>
                <wp:positionV relativeFrom="paragraph">
                  <wp:posOffset>2927350</wp:posOffset>
                </wp:positionV>
                <wp:extent cx="314325" cy="337820"/>
                <wp:effectExtent l="0" t="0" r="28575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78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108A" w14:textId="77777777" w:rsidR="00763260" w:rsidRPr="0024601C" w:rsidRDefault="00763260" w:rsidP="0076326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601C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4BC7" id="_x0000_s1027" type="#_x0000_t202" style="position:absolute;margin-left:377.5pt;margin-top:230.5pt;width:24.75pt;height:26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" fillcolor="#f8cbad">
                <v:textbox>
                  <w:txbxContent>
                    <w:p w14:paraId="0B3A108A" w14:textId="77777777" w:rsidR="00763260" w:rsidRPr="0024601C" w:rsidRDefault="00763260" w:rsidP="00763260">
                      <w:pPr>
                        <w:rPr>
                          <w:rFonts w:ascii="Comic Sans MS" w:hAnsi="Comic Sans MS"/>
                        </w:rPr>
                      </w:pPr>
                      <w:r w:rsidRPr="0024601C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615105" wp14:editId="683F4029">
                <wp:simplePos x="0" y="0"/>
                <wp:positionH relativeFrom="margin">
                  <wp:posOffset>4764100</wp:posOffset>
                </wp:positionH>
                <wp:positionV relativeFrom="paragraph">
                  <wp:posOffset>514830</wp:posOffset>
                </wp:positionV>
                <wp:extent cx="376363" cy="253573"/>
                <wp:effectExtent l="0" t="0" r="24130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6363" cy="25357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47A17" w14:textId="77777777" w:rsidR="00763260" w:rsidRPr="0024601C" w:rsidRDefault="00763260" w:rsidP="0076326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601C">
                              <w:rPr>
                                <w:rFonts w:ascii="Comic Sans MS" w:hAnsi="Comic Sans MS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5105" id="Text Box 11" o:spid="_x0000_s1028" type="#_x0000_t202" style="position:absolute;margin-left:375.15pt;margin-top:40.55pt;width:29.65pt;height:19.9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" fillcolor="#00b050">
                <v:textbox>
                  <w:txbxContent>
                    <w:p w14:paraId="7E147A17" w14:textId="77777777" w:rsidR="00763260" w:rsidRPr="0024601C" w:rsidRDefault="00763260" w:rsidP="00763260">
                      <w:pPr>
                        <w:rPr>
                          <w:rFonts w:ascii="Comic Sans MS" w:hAnsi="Comic Sans MS"/>
                        </w:rPr>
                      </w:pPr>
                      <w:r w:rsidRPr="0024601C">
                        <w:rPr>
                          <w:rFonts w:ascii="Comic Sans MS" w:hAnsi="Comic Sans MS"/>
                        </w:rPr>
                        <w:t>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D90C8F" wp14:editId="1308305C">
                <wp:simplePos x="0" y="0"/>
                <wp:positionH relativeFrom="column">
                  <wp:posOffset>4740910</wp:posOffset>
                </wp:positionH>
                <wp:positionV relativeFrom="paragraph">
                  <wp:posOffset>2335530</wp:posOffset>
                </wp:positionV>
                <wp:extent cx="399415" cy="360680"/>
                <wp:effectExtent l="0" t="0" r="1968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3606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BABE" w14:textId="77777777" w:rsidR="00763260" w:rsidRPr="0024601C" w:rsidRDefault="00763260" w:rsidP="0076326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601C">
                              <w:rPr>
                                <w:rFonts w:ascii="Comic Sans MS" w:hAnsi="Comic Sans MS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0C8F" id="_x0000_s1029" type="#_x0000_t202" style="position:absolute;margin-left:373.3pt;margin-top:183.9pt;width:31.45pt;height:28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" fillcolor="#0070c0">
                <v:textbox>
                  <w:txbxContent>
                    <w:p w14:paraId="4F86BABE" w14:textId="77777777" w:rsidR="00763260" w:rsidRPr="0024601C" w:rsidRDefault="00763260" w:rsidP="00763260">
                      <w:pPr>
                        <w:rPr>
                          <w:rFonts w:ascii="Comic Sans MS" w:hAnsi="Comic Sans MS"/>
                        </w:rPr>
                      </w:pPr>
                      <w:r w:rsidRPr="0024601C">
                        <w:rPr>
                          <w:rFonts w:ascii="Comic Sans MS" w:hAnsi="Comic Sans MS"/>
                        </w:rPr>
                        <w:t>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250AAE5" wp14:editId="61605255">
                <wp:simplePos x="0" y="0"/>
                <wp:positionH relativeFrom="column">
                  <wp:posOffset>4794250</wp:posOffset>
                </wp:positionH>
                <wp:positionV relativeFrom="paragraph">
                  <wp:posOffset>1113790</wp:posOffset>
                </wp:positionV>
                <wp:extent cx="414020" cy="299085"/>
                <wp:effectExtent l="0" t="0" r="24130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299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67DDA" w14:textId="77777777" w:rsidR="00763260" w:rsidRPr="00763260" w:rsidRDefault="00763260" w:rsidP="00763260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6326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0AAE5" id="_x0000_s1030" type="#_x0000_t202" style="position:absolute;margin-left:377.5pt;margin-top:87.7pt;width:32.6pt;height:23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" fillcolor="yellow">
                <v:textbox>
                  <w:txbxContent>
                    <w:p w14:paraId="22E67DDA" w14:textId="77777777" w:rsidR="00763260" w:rsidRPr="00763260" w:rsidRDefault="00763260" w:rsidP="00763260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63260">
                        <w:rPr>
                          <w:rFonts w:ascii="Comic Sans MS" w:hAnsi="Comic Sans MS"/>
                          <w:sz w:val="18"/>
                          <w:szCs w:val="18"/>
                        </w:rPr>
                        <w:t>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B67D97" wp14:editId="62C29A52">
                <wp:simplePos x="0" y="0"/>
                <wp:positionH relativeFrom="margin">
                  <wp:posOffset>4840605</wp:posOffset>
                </wp:positionH>
                <wp:positionV relativeFrom="paragraph">
                  <wp:posOffset>3503295</wp:posOffset>
                </wp:positionV>
                <wp:extent cx="368300" cy="283845"/>
                <wp:effectExtent l="0" t="0" r="1270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838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8358" w14:textId="77777777" w:rsidR="00763260" w:rsidRPr="00763260" w:rsidRDefault="00763260" w:rsidP="0076326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6326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7D97" id="_x0000_s1031" type="#_x0000_t202" style="position:absolute;margin-left:381.15pt;margin-top:275.85pt;width:29pt;height:22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" fillcolor="red">
                <v:textbox>
                  <w:txbxContent>
                    <w:p w14:paraId="704C8358" w14:textId="77777777" w:rsidR="00763260" w:rsidRPr="00763260" w:rsidRDefault="00763260" w:rsidP="0076326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63260">
                        <w:rPr>
                          <w:rFonts w:ascii="Comic Sans MS" w:hAnsi="Comic Sans MS"/>
                          <w:sz w:val="16"/>
                          <w:szCs w:val="16"/>
                        </w:rPr>
                        <w:t>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01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788F115" wp14:editId="22A900D7">
                <wp:simplePos x="0" y="0"/>
                <wp:positionH relativeFrom="column">
                  <wp:posOffset>2105025</wp:posOffset>
                </wp:positionH>
                <wp:positionV relativeFrom="paragraph">
                  <wp:posOffset>798830</wp:posOffset>
                </wp:positionV>
                <wp:extent cx="199390" cy="283845"/>
                <wp:effectExtent l="0" t="0" r="10160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2838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7C9B" w14:textId="38D936E0" w:rsidR="0024601C" w:rsidRPr="0024601C" w:rsidRDefault="0024601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601C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F115" id="_x0000_s1032" type="#_x0000_t202" style="position:absolute;margin-left:165.75pt;margin-top:62.9pt;width:15.7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" fillcolor="#f7caac [1301]">
                <v:textbox>
                  <w:txbxContent>
                    <w:p w14:paraId="57F27C9B" w14:textId="38D936E0" w:rsidR="0024601C" w:rsidRPr="0024601C" w:rsidRDefault="0024601C">
                      <w:pPr>
                        <w:rPr>
                          <w:rFonts w:ascii="Comic Sans MS" w:hAnsi="Comic Sans MS"/>
                        </w:rPr>
                      </w:pPr>
                      <w:r w:rsidRPr="0024601C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01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10BB4D" wp14:editId="51CD9C50">
                <wp:simplePos x="0" y="0"/>
                <wp:positionH relativeFrom="column">
                  <wp:posOffset>1651635</wp:posOffset>
                </wp:positionH>
                <wp:positionV relativeFrom="paragraph">
                  <wp:posOffset>937260</wp:posOffset>
                </wp:positionV>
                <wp:extent cx="337820" cy="283845"/>
                <wp:effectExtent l="0" t="0" r="2413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838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364DE" w14:textId="5D2BCA90" w:rsidR="0024601C" w:rsidRPr="0024601C" w:rsidRDefault="0024601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601C">
                              <w:rPr>
                                <w:rFonts w:ascii="Comic Sans MS" w:hAnsi="Comic Sans MS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BB4D" id="_x0000_s1033" type="#_x0000_t202" style="position:absolute;margin-left:130.05pt;margin-top:73.8pt;width:26.6pt;height:2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" fillcolor="#0070c0">
                <v:textbox>
                  <w:txbxContent>
                    <w:p w14:paraId="22D364DE" w14:textId="5D2BCA90" w:rsidR="0024601C" w:rsidRPr="0024601C" w:rsidRDefault="0024601C">
                      <w:pPr>
                        <w:rPr>
                          <w:rFonts w:ascii="Comic Sans MS" w:hAnsi="Comic Sans MS"/>
                        </w:rPr>
                      </w:pPr>
                      <w:r w:rsidRPr="0024601C">
                        <w:rPr>
                          <w:rFonts w:ascii="Comic Sans MS" w:hAnsi="Comic Sans MS"/>
                        </w:rPr>
                        <w:t>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01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3C59AA" wp14:editId="5A3448A2">
                <wp:simplePos x="0" y="0"/>
                <wp:positionH relativeFrom="column">
                  <wp:posOffset>1782445</wp:posOffset>
                </wp:positionH>
                <wp:positionV relativeFrom="paragraph">
                  <wp:posOffset>2796540</wp:posOffset>
                </wp:positionV>
                <wp:extent cx="537845" cy="284480"/>
                <wp:effectExtent l="0" t="0" r="1460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844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297F" w14:textId="321639D4" w:rsidR="0024601C" w:rsidRPr="0024601C" w:rsidRDefault="0024601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601C">
                              <w:rPr>
                                <w:rFonts w:ascii="Comic Sans MS" w:hAnsi="Comic Sans M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59AA" id="_x0000_s1034" type="#_x0000_t202" style="position:absolute;margin-left:140.35pt;margin-top:220.2pt;width:42.35pt;height:2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" fillcolor="yellow">
                <v:textbox>
                  <w:txbxContent>
                    <w:p w14:paraId="005C297F" w14:textId="321639D4" w:rsidR="0024601C" w:rsidRPr="0024601C" w:rsidRDefault="0024601C">
                      <w:pPr>
                        <w:rPr>
                          <w:rFonts w:ascii="Comic Sans MS" w:hAnsi="Comic Sans MS"/>
                        </w:rPr>
                      </w:pPr>
                      <w:r w:rsidRPr="0024601C">
                        <w:rPr>
                          <w:rFonts w:ascii="Comic Sans MS" w:hAnsi="Comic Sans MS"/>
                        </w:rPr>
                        <w:t>t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01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989D0D" wp14:editId="4CE919B2">
                <wp:simplePos x="0" y="0"/>
                <wp:positionH relativeFrom="column">
                  <wp:posOffset>2535555</wp:posOffset>
                </wp:positionH>
                <wp:positionV relativeFrom="paragraph">
                  <wp:posOffset>2527935</wp:posOffset>
                </wp:positionV>
                <wp:extent cx="452755" cy="268605"/>
                <wp:effectExtent l="0" t="0" r="234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68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C6B32" w14:textId="76ED4CED" w:rsidR="0024601C" w:rsidRPr="0024601C" w:rsidRDefault="0024601C">
                            <w:pPr>
                              <w:rPr>
                                <w:color w:val="FF0000"/>
                              </w:rPr>
                            </w:pPr>
                            <w:r w:rsidRPr="0024601C">
                              <w:rPr>
                                <w:rFonts w:ascii="Comic Sans MS" w:hAnsi="Comic Sans MS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9D0D" id="_x0000_s1035" type="#_x0000_t202" style="position:absolute;margin-left:199.65pt;margin-top:199.05pt;width:35.65pt;height:21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" fillcolor="red">
                <v:textbox>
                  <w:txbxContent>
                    <w:p w14:paraId="63FC6B32" w14:textId="76ED4CED" w:rsidR="0024601C" w:rsidRPr="0024601C" w:rsidRDefault="0024601C">
                      <w:pPr>
                        <w:rPr>
                          <w:color w:val="FF0000"/>
                        </w:rPr>
                      </w:pPr>
                      <w:r w:rsidRPr="0024601C">
                        <w:rPr>
                          <w:rFonts w:ascii="Comic Sans MS" w:hAnsi="Comic Sans MS"/>
                        </w:rPr>
                        <w:t>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0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CA4D3F4" wp14:editId="67918295">
                <wp:simplePos x="0" y="0"/>
                <wp:positionH relativeFrom="column">
                  <wp:posOffset>2612571</wp:posOffset>
                </wp:positionH>
                <wp:positionV relativeFrom="paragraph">
                  <wp:posOffset>207468</wp:posOffset>
                </wp:positionV>
                <wp:extent cx="786765" cy="645459"/>
                <wp:effectExtent l="0" t="0" r="13335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4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3E2A" w14:textId="6B52C2C2" w:rsidR="0024601C" w:rsidRDefault="00246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D3F4" id="_x0000_s1036" type="#_x0000_t202" style="position:absolute;margin-left:205.7pt;margin-top:16.35pt;width:61.95pt;height:50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UnFAIAACU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">
                <v:textbox>
                  <w:txbxContent>
                    <w:p w14:paraId="09BC3E2A" w14:textId="6B52C2C2" w:rsidR="0024601C" w:rsidRDefault="0024601C"/>
                  </w:txbxContent>
                </v:textbox>
              </v:shape>
            </w:pict>
          </mc:Fallback>
        </mc:AlternateContent>
      </w:r>
      <w:r w:rsidR="002460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51EDEBA" wp14:editId="492ACB0B">
                <wp:simplePos x="0" y="0"/>
                <wp:positionH relativeFrom="column">
                  <wp:posOffset>1221739</wp:posOffset>
                </wp:positionH>
                <wp:positionV relativeFrom="paragraph">
                  <wp:posOffset>1152605</wp:posOffset>
                </wp:positionV>
                <wp:extent cx="353471" cy="417265"/>
                <wp:effectExtent l="0" t="0" r="2794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3471" cy="41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A08E9" w14:textId="36DCAC15" w:rsidR="0024601C" w:rsidRDefault="00246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DEBA" id="_x0000_s1037" type="#_x0000_t202" style="position:absolute;margin-left:96.2pt;margin-top:90.75pt;width:27.85pt;height:32.8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">
                <v:textbox>
                  <w:txbxContent>
                    <w:p w14:paraId="25EA08E9" w14:textId="36DCAC15" w:rsidR="0024601C" w:rsidRDefault="0024601C"/>
                  </w:txbxContent>
                </v:textbox>
              </v:shape>
            </w:pict>
          </mc:Fallback>
        </mc:AlternateContent>
      </w:r>
      <w:r w:rsidR="0024601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670D89" wp14:editId="404B5AE0">
                <wp:simplePos x="0" y="0"/>
                <wp:positionH relativeFrom="margin">
                  <wp:posOffset>914400</wp:posOffset>
                </wp:positionH>
                <wp:positionV relativeFrom="paragraph">
                  <wp:posOffset>1321654</wp:posOffset>
                </wp:positionV>
                <wp:extent cx="307361" cy="291849"/>
                <wp:effectExtent l="0" t="0" r="1651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61" cy="29184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7CBD" w14:textId="77777777" w:rsidR="0024601C" w:rsidRPr="0024601C" w:rsidRDefault="0024601C" w:rsidP="0024601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601C">
                              <w:rPr>
                                <w:rFonts w:ascii="Comic Sans MS" w:hAnsi="Comic Sans MS"/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0D89" id="_x0000_s1038" type="#_x0000_t202" style="position:absolute;margin-left:1in;margin-top:104.05pt;width:24.2pt;height: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" fillcolor="#00b050">
                <v:textbox>
                  <w:txbxContent>
                    <w:p w14:paraId="24007CBD" w14:textId="77777777" w:rsidR="0024601C" w:rsidRPr="0024601C" w:rsidRDefault="0024601C" w:rsidP="0024601C">
                      <w:pPr>
                        <w:rPr>
                          <w:rFonts w:ascii="Comic Sans MS" w:hAnsi="Comic Sans MS"/>
                        </w:rPr>
                      </w:pPr>
                      <w:r w:rsidRPr="0024601C">
                        <w:rPr>
                          <w:rFonts w:ascii="Comic Sans MS" w:hAnsi="Comic Sans MS"/>
                        </w:rPr>
                        <w:t>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1C">
        <w:rPr>
          <w:noProof/>
        </w:rPr>
        <w:drawing>
          <wp:anchor distT="0" distB="0" distL="114300" distR="114300" simplePos="0" relativeHeight="251666432" behindDoc="1" locked="0" layoutInCell="1" allowOverlap="1" wp14:anchorId="75DE9683" wp14:editId="32723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17185" cy="4218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6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1C"/>
    <w:rsid w:val="0024601C"/>
    <w:rsid w:val="0076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EBED"/>
  <w15:chartTrackingRefBased/>
  <w15:docId w15:val="{FB26D11E-C85E-4E0F-A323-C9A11858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8275-63A2-4F23-B48F-B352C8AD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 Collins</dc:creator>
  <cp:keywords/>
  <dc:description/>
  <cp:lastModifiedBy>Danna Collins</cp:lastModifiedBy>
  <cp:revision>1</cp:revision>
  <dcterms:created xsi:type="dcterms:W3CDTF">2023-09-26T13:09:00Z</dcterms:created>
  <dcterms:modified xsi:type="dcterms:W3CDTF">2023-09-26T13:24:00Z</dcterms:modified>
</cp:coreProperties>
</file>